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152B9" w14:textId="2CBF0837" w:rsidR="00654F75" w:rsidRPr="00594C6A" w:rsidRDefault="00654F75" w:rsidP="00594C6A">
      <w:pPr>
        <w:jc w:val="center"/>
        <w:rPr>
          <w:b/>
          <w:sz w:val="44"/>
          <w:szCs w:val="44"/>
        </w:rPr>
      </w:pPr>
      <w:r w:rsidRPr="00594C6A">
        <w:rPr>
          <w:b/>
          <w:sz w:val="44"/>
          <w:szCs w:val="44"/>
        </w:rPr>
        <w:t>Board Meeting Minutes</w:t>
      </w:r>
    </w:p>
    <w:p w14:paraId="451F4E36" w14:textId="77777777" w:rsidR="00654F75" w:rsidRPr="00594C6A" w:rsidRDefault="00654F75" w:rsidP="00594C6A">
      <w:pPr>
        <w:jc w:val="center"/>
        <w:rPr>
          <w:sz w:val="32"/>
          <w:szCs w:val="32"/>
        </w:rPr>
      </w:pPr>
      <w:r w:rsidRPr="00594C6A">
        <w:rPr>
          <w:sz w:val="32"/>
          <w:szCs w:val="32"/>
        </w:rPr>
        <w:t>September 17, 2015</w:t>
      </w:r>
    </w:p>
    <w:p w14:paraId="5D0840A3" w14:textId="77777777" w:rsidR="00654F75" w:rsidRDefault="00654F75">
      <w:r>
        <w:t>Board of Directors</w:t>
      </w:r>
      <w:r w:rsidR="003E37DB">
        <w:t xml:space="preserve"> attendance: John Ireland, Paul Farren, </w:t>
      </w:r>
      <w:r>
        <w:t>(fill in from sign in sheet)</w:t>
      </w:r>
    </w:p>
    <w:p w14:paraId="20A490F2" w14:textId="77777777" w:rsidR="00654F75" w:rsidRDefault="00654F75">
      <w:r>
        <w:t xml:space="preserve">Member attendance: </w:t>
      </w:r>
      <w:r w:rsidR="003E37DB">
        <w:t>Chris Wrynn, Bob Swan, (rest for sign in sheet)</w:t>
      </w:r>
    </w:p>
    <w:p w14:paraId="645964AF" w14:textId="0757C629" w:rsidR="00654F75" w:rsidRDefault="00654F75" w:rsidP="00594C6A">
      <w:pPr>
        <w:pStyle w:val="ListParagraph"/>
        <w:numPr>
          <w:ilvl w:val="0"/>
          <w:numId w:val="1"/>
        </w:numPr>
      </w:pPr>
      <w:r>
        <w:t>Meeting calle</w:t>
      </w:r>
      <w:r w:rsidR="000A7823">
        <w:t>d to order at 7:54</w:t>
      </w:r>
      <w:r>
        <w:t>pm</w:t>
      </w:r>
    </w:p>
    <w:p w14:paraId="5478866F" w14:textId="77777777" w:rsidR="003E37DB" w:rsidRDefault="003E37DB" w:rsidP="00594C6A">
      <w:pPr>
        <w:pStyle w:val="ListParagraph"/>
        <w:numPr>
          <w:ilvl w:val="0"/>
          <w:numId w:val="1"/>
        </w:numPr>
      </w:pPr>
      <w:r>
        <w:t>Minutes from the previous meeting were not available for approval</w:t>
      </w:r>
    </w:p>
    <w:p w14:paraId="78057F72" w14:textId="249B2113" w:rsidR="000A7823" w:rsidRDefault="000A7823" w:rsidP="00594C6A">
      <w:pPr>
        <w:pStyle w:val="ListParagraph"/>
        <w:numPr>
          <w:ilvl w:val="0"/>
          <w:numId w:val="1"/>
        </w:numPr>
      </w:pPr>
      <w:r>
        <w:t>Treasurer’s Report</w:t>
      </w:r>
    </w:p>
    <w:p w14:paraId="589343C1" w14:textId="66F70031" w:rsidR="000A7823" w:rsidRDefault="000A7823" w:rsidP="00594C6A">
      <w:pPr>
        <w:pStyle w:val="ListParagraph"/>
        <w:numPr>
          <w:ilvl w:val="1"/>
          <w:numId w:val="1"/>
        </w:numPr>
      </w:pPr>
      <w:r>
        <w:t>A Management report was provided from QuickBooks Online</w:t>
      </w:r>
    </w:p>
    <w:p w14:paraId="32B86492" w14:textId="6814E76C" w:rsidR="000A7823" w:rsidRDefault="000A7823" w:rsidP="00594C6A">
      <w:pPr>
        <w:pStyle w:val="ListParagraph"/>
        <w:numPr>
          <w:ilvl w:val="1"/>
          <w:numId w:val="1"/>
        </w:numPr>
      </w:pPr>
      <w:r>
        <w:t>GYLA currently has approximately $49,800</w:t>
      </w:r>
    </w:p>
    <w:p w14:paraId="0B4B7003" w14:textId="2B3CEC7F" w:rsidR="000A7823" w:rsidRDefault="000A7823" w:rsidP="00594C6A">
      <w:pPr>
        <w:pStyle w:val="ListParagraph"/>
        <w:numPr>
          <w:ilvl w:val="1"/>
          <w:numId w:val="1"/>
        </w:numPr>
      </w:pPr>
      <w:r>
        <w:t xml:space="preserve">A vendor Summary was available to see where the money had been spent </w:t>
      </w:r>
    </w:p>
    <w:p w14:paraId="39F5F175" w14:textId="25BF17E7" w:rsidR="000A7823" w:rsidRDefault="000A7823" w:rsidP="00594C6A">
      <w:pPr>
        <w:pStyle w:val="ListParagraph"/>
        <w:numPr>
          <w:ilvl w:val="1"/>
          <w:numId w:val="1"/>
        </w:numPr>
      </w:pPr>
      <w:r>
        <w:t>The final submission to the IRS is being prepared</w:t>
      </w:r>
    </w:p>
    <w:p w14:paraId="77698277" w14:textId="3134BB76" w:rsidR="000A7823" w:rsidRDefault="000A7823" w:rsidP="00594C6A">
      <w:pPr>
        <w:pStyle w:val="ListParagraph"/>
        <w:numPr>
          <w:ilvl w:val="1"/>
          <w:numId w:val="1"/>
        </w:numPr>
      </w:pPr>
      <w:r>
        <w:t>We need to work on using the 501(c)(3) status of the organization to our benefit</w:t>
      </w:r>
    </w:p>
    <w:p w14:paraId="6ED9B655" w14:textId="79B29B1A" w:rsidR="000A7823" w:rsidRDefault="000A7823" w:rsidP="00594C6A">
      <w:pPr>
        <w:pStyle w:val="ListParagraph"/>
        <w:numPr>
          <w:ilvl w:val="1"/>
          <w:numId w:val="1"/>
        </w:numPr>
      </w:pPr>
      <w:r>
        <w:t>There was discussion on the timing of the fiscal year</w:t>
      </w:r>
    </w:p>
    <w:p w14:paraId="2ECA29A4" w14:textId="77777777" w:rsidR="00654F75" w:rsidRDefault="003E37DB" w:rsidP="00594C6A">
      <w:pPr>
        <w:pStyle w:val="ListParagraph"/>
        <w:numPr>
          <w:ilvl w:val="0"/>
          <w:numId w:val="1"/>
        </w:numPr>
      </w:pPr>
      <w:r>
        <w:t>E</w:t>
      </w:r>
      <w:r w:rsidR="00654F75">
        <w:t>lections</w:t>
      </w:r>
    </w:p>
    <w:p w14:paraId="1CAC3FD6" w14:textId="77777777" w:rsidR="003E37DB" w:rsidRDefault="003E37DB" w:rsidP="00594C6A">
      <w:pPr>
        <w:pStyle w:val="ListParagraph"/>
        <w:numPr>
          <w:ilvl w:val="1"/>
          <w:numId w:val="1"/>
        </w:numPr>
      </w:pPr>
      <w:r>
        <w:t>Board of Directors</w:t>
      </w:r>
    </w:p>
    <w:p w14:paraId="1719C49E" w14:textId="77777777" w:rsidR="00654F75" w:rsidRDefault="00654F75" w:rsidP="00594C6A">
      <w:pPr>
        <w:pStyle w:val="ListParagraph"/>
        <w:numPr>
          <w:ilvl w:val="2"/>
          <w:numId w:val="1"/>
        </w:numPr>
      </w:pPr>
      <w:r>
        <w:t>Nominations for the Board Positions were reviewed</w:t>
      </w:r>
    </w:p>
    <w:p w14:paraId="5298AD00" w14:textId="77777777" w:rsidR="003E37DB" w:rsidRDefault="003E37DB" w:rsidP="00594C6A">
      <w:pPr>
        <w:pStyle w:val="ListParagraph"/>
        <w:numPr>
          <w:ilvl w:val="2"/>
          <w:numId w:val="1"/>
        </w:numPr>
      </w:pPr>
      <w:r>
        <w:t>Voting eligibility was reviewed and discussed for clarification</w:t>
      </w:r>
    </w:p>
    <w:p w14:paraId="4631BD67" w14:textId="77777777" w:rsidR="003E37DB" w:rsidRDefault="00654F75" w:rsidP="00594C6A">
      <w:pPr>
        <w:pStyle w:val="ListParagraph"/>
        <w:numPr>
          <w:ilvl w:val="2"/>
          <w:numId w:val="1"/>
        </w:numPr>
      </w:pPr>
      <w:r>
        <w:t xml:space="preserve">Nominations were put forth </w:t>
      </w:r>
      <w:r w:rsidR="003E37DB">
        <w:t>individually for the 2015-2016 term. All votes were unanimous.</w:t>
      </w:r>
    </w:p>
    <w:p w14:paraId="7D3C018A" w14:textId="77777777" w:rsidR="003E37DB" w:rsidRDefault="003E37DB" w:rsidP="00594C6A">
      <w:pPr>
        <w:pStyle w:val="ListParagraph"/>
        <w:numPr>
          <w:ilvl w:val="2"/>
          <w:numId w:val="1"/>
        </w:numPr>
      </w:pPr>
      <w:r>
        <w:t>The new board is as follows:</w:t>
      </w:r>
    </w:p>
    <w:p w14:paraId="02140545" w14:textId="77777777" w:rsidR="003E37DB" w:rsidRDefault="003E37DB" w:rsidP="00594C6A">
      <w:pPr>
        <w:pStyle w:val="ListParagraph"/>
        <w:numPr>
          <w:ilvl w:val="3"/>
          <w:numId w:val="1"/>
        </w:numPr>
      </w:pPr>
      <w:r>
        <w:t>President – John Ireland</w:t>
      </w:r>
    </w:p>
    <w:p w14:paraId="551ADE8A" w14:textId="77777777" w:rsidR="003E37DB" w:rsidRDefault="003E37DB" w:rsidP="00594C6A">
      <w:pPr>
        <w:pStyle w:val="ListParagraph"/>
        <w:numPr>
          <w:ilvl w:val="3"/>
          <w:numId w:val="1"/>
        </w:numPr>
      </w:pPr>
      <w:r>
        <w:t>Vice President – Eric Tibere</w:t>
      </w:r>
    </w:p>
    <w:p w14:paraId="02D83000" w14:textId="77777777" w:rsidR="003E37DB" w:rsidRDefault="003E37DB" w:rsidP="00594C6A">
      <w:pPr>
        <w:pStyle w:val="ListParagraph"/>
        <w:numPr>
          <w:ilvl w:val="3"/>
          <w:numId w:val="1"/>
        </w:numPr>
      </w:pPr>
      <w:r>
        <w:t>Secretary – Bob Swan</w:t>
      </w:r>
    </w:p>
    <w:p w14:paraId="3AB62EA4" w14:textId="77777777" w:rsidR="003E37DB" w:rsidRDefault="003E37DB" w:rsidP="00594C6A">
      <w:pPr>
        <w:pStyle w:val="ListParagraph"/>
        <w:numPr>
          <w:ilvl w:val="3"/>
          <w:numId w:val="1"/>
        </w:numPr>
      </w:pPr>
      <w:r>
        <w:t>Treasurer – Mike Song</w:t>
      </w:r>
    </w:p>
    <w:p w14:paraId="7A281DB9" w14:textId="77777777" w:rsidR="003E37DB" w:rsidRDefault="003E37DB" w:rsidP="00594C6A">
      <w:pPr>
        <w:pStyle w:val="ListParagraph"/>
        <w:numPr>
          <w:ilvl w:val="3"/>
          <w:numId w:val="1"/>
        </w:numPr>
      </w:pPr>
      <w:r>
        <w:t>Ombudsman – Paul Farren</w:t>
      </w:r>
    </w:p>
    <w:p w14:paraId="7009325F" w14:textId="77777777" w:rsidR="003E37DB" w:rsidRDefault="003E37DB" w:rsidP="00594C6A">
      <w:pPr>
        <w:pStyle w:val="ListParagraph"/>
        <w:numPr>
          <w:ilvl w:val="1"/>
          <w:numId w:val="1"/>
        </w:numPr>
      </w:pPr>
      <w:r>
        <w:t>The newly elected Board proceeded to appoint the Board Appointed Positions</w:t>
      </w:r>
    </w:p>
    <w:p w14:paraId="2BDE6392" w14:textId="77777777" w:rsidR="003E37DB" w:rsidRDefault="003E37DB" w:rsidP="00594C6A">
      <w:pPr>
        <w:pStyle w:val="ListParagraph"/>
        <w:numPr>
          <w:ilvl w:val="2"/>
          <w:numId w:val="1"/>
        </w:numPr>
      </w:pPr>
      <w:r>
        <w:t>Nominations were put forth and voted upon individually for the 2015-2016 term. All votes were unanimous</w:t>
      </w:r>
    </w:p>
    <w:p w14:paraId="0D9E91AA" w14:textId="77777777" w:rsidR="003E37DB" w:rsidRDefault="003E37DB" w:rsidP="00594C6A">
      <w:pPr>
        <w:pStyle w:val="ListParagraph"/>
        <w:numPr>
          <w:ilvl w:val="2"/>
          <w:numId w:val="1"/>
        </w:numPr>
      </w:pPr>
      <w:r>
        <w:t>The Board Appointed positions are as follows</w:t>
      </w:r>
    </w:p>
    <w:p w14:paraId="1746CE06" w14:textId="77777777" w:rsidR="003E37DB" w:rsidRDefault="003E37DB" w:rsidP="00594C6A">
      <w:pPr>
        <w:pStyle w:val="ListParagraph"/>
        <w:numPr>
          <w:ilvl w:val="3"/>
          <w:numId w:val="1"/>
        </w:numPr>
      </w:pPr>
      <w:r>
        <w:t>Boys Coordinator – Peter Dacey</w:t>
      </w:r>
    </w:p>
    <w:p w14:paraId="125A768D" w14:textId="77777777" w:rsidR="003E37DB" w:rsidRDefault="003E37DB" w:rsidP="00594C6A">
      <w:pPr>
        <w:pStyle w:val="ListParagraph"/>
        <w:numPr>
          <w:ilvl w:val="3"/>
          <w:numId w:val="1"/>
        </w:numPr>
      </w:pPr>
      <w:r>
        <w:t>Girls Coordinator – Steve Victor</w:t>
      </w:r>
    </w:p>
    <w:p w14:paraId="3382C5CE" w14:textId="77777777" w:rsidR="003E37DB" w:rsidRDefault="003E37DB" w:rsidP="00594C6A">
      <w:pPr>
        <w:pStyle w:val="ListParagraph"/>
        <w:numPr>
          <w:ilvl w:val="3"/>
          <w:numId w:val="1"/>
        </w:numPr>
      </w:pPr>
      <w:r>
        <w:t>Equipment (Manager) – Chris Wrynn</w:t>
      </w:r>
    </w:p>
    <w:p w14:paraId="3AEB4DB9" w14:textId="77777777" w:rsidR="003E37DB" w:rsidRDefault="003E37DB" w:rsidP="00594C6A">
      <w:pPr>
        <w:pStyle w:val="ListParagraph"/>
        <w:numPr>
          <w:ilvl w:val="3"/>
          <w:numId w:val="1"/>
        </w:numPr>
      </w:pPr>
      <w:r>
        <w:lastRenderedPageBreak/>
        <w:t>Scheduler (Boys) – Mike Fitzgerald</w:t>
      </w:r>
    </w:p>
    <w:p w14:paraId="70117C89" w14:textId="71522940" w:rsidR="00EE1A2F" w:rsidRDefault="00EE1A2F" w:rsidP="00594C6A">
      <w:pPr>
        <w:pStyle w:val="ListParagraph"/>
        <w:numPr>
          <w:ilvl w:val="1"/>
          <w:numId w:val="1"/>
        </w:numPr>
      </w:pPr>
      <w:r>
        <w:t>Additional discussions ensued regarding the need to clarify the necessary volunteer positions needed. The following is a list of volunteer positions</w:t>
      </w:r>
      <w:r w:rsidR="000A7823">
        <w:t xml:space="preserve"> that were developed</w:t>
      </w:r>
      <w:r>
        <w:t xml:space="preserve"> and the name of the person who volunteered, if any.</w:t>
      </w:r>
    </w:p>
    <w:p w14:paraId="69E374CD" w14:textId="77777777" w:rsidR="00EE1A2F" w:rsidRDefault="00EE1A2F" w:rsidP="00594C6A">
      <w:pPr>
        <w:pStyle w:val="ListParagraph"/>
        <w:numPr>
          <w:ilvl w:val="2"/>
          <w:numId w:val="1"/>
        </w:numPr>
      </w:pPr>
      <w:r>
        <w:t>Registration – Maureen Congdon Victor</w:t>
      </w:r>
    </w:p>
    <w:p w14:paraId="5604BF01" w14:textId="006249EF" w:rsidR="00EE1A2F" w:rsidRDefault="000A7823" w:rsidP="00594C6A">
      <w:pPr>
        <w:pStyle w:val="ListParagraph"/>
        <w:numPr>
          <w:ilvl w:val="2"/>
          <w:numId w:val="1"/>
        </w:numPr>
      </w:pPr>
      <w:r>
        <w:t>Marketing and Communication – Kathy Gambardella</w:t>
      </w:r>
    </w:p>
    <w:p w14:paraId="04350089" w14:textId="1815213E" w:rsidR="000A7823" w:rsidRDefault="000A7823" w:rsidP="00594C6A">
      <w:pPr>
        <w:pStyle w:val="ListParagraph"/>
        <w:numPr>
          <w:ilvl w:val="2"/>
          <w:numId w:val="1"/>
        </w:numPr>
      </w:pPr>
      <w:r>
        <w:t>Webmaster – Carlo Pena</w:t>
      </w:r>
    </w:p>
    <w:p w14:paraId="596F2617" w14:textId="55FFBD10" w:rsidR="000A7823" w:rsidRDefault="000A7823" w:rsidP="00594C6A">
      <w:pPr>
        <w:pStyle w:val="ListParagraph"/>
        <w:numPr>
          <w:ilvl w:val="2"/>
          <w:numId w:val="1"/>
        </w:numPr>
      </w:pPr>
      <w:r>
        <w:t xml:space="preserve">Tournament Coordinator – Ken </w:t>
      </w:r>
      <w:proofErr w:type="spellStart"/>
      <w:r>
        <w:t>Alberti</w:t>
      </w:r>
      <w:proofErr w:type="spellEnd"/>
    </w:p>
    <w:p w14:paraId="225FF326" w14:textId="73452CAE" w:rsidR="000A7823" w:rsidRDefault="000A7823" w:rsidP="00594C6A">
      <w:pPr>
        <w:pStyle w:val="ListParagraph"/>
        <w:numPr>
          <w:ilvl w:val="2"/>
          <w:numId w:val="1"/>
        </w:numPr>
      </w:pPr>
      <w:r>
        <w:t>Fields Coordinator – Mike Burrell</w:t>
      </w:r>
    </w:p>
    <w:p w14:paraId="748A289E" w14:textId="454D6065" w:rsidR="000A7823" w:rsidRDefault="000A7823" w:rsidP="00594C6A">
      <w:pPr>
        <w:pStyle w:val="ListParagraph"/>
        <w:numPr>
          <w:ilvl w:val="2"/>
          <w:numId w:val="1"/>
        </w:numPr>
      </w:pPr>
      <w:r>
        <w:t>Girls Scheduler – TBD</w:t>
      </w:r>
    </w:p>
    <w:p w14:paraId="0F205DBC" w14:textId="1E15CF3B" w:rsidR="003E37DB" w:rsidRDefault="000A7823" w:rsidP="00594C6A">
      <w:pPr>
        <w:pStyle w:val="ListParagraph"/>
        <w:numPr>
          <w:ilvl w:val="2"/>
          <w:numId w:val="1"/>
        </w:numPr>
      </w:pPr>
      <w:r>
        <w:t>Girls Referee Coordinator – Susan Ireland</w:t>
      </w:r>
    </w:p>
    <w:p w14:paraId="25FAB59B" w14:textId="5772CA63" w:rsidR="000A7823" w:rsidRDefault="000A7823" w:rsidP="00594C6A">
      <w:pPr>
        <w:pStyle w:val="ListParagraph"/>
        <w:numPr>
          <w:ilvl w:val="0"/>
          <w:numId w:val="1"/>
        </w:numPr>
      </w:pPr>
      <w:r>
        <w:t>Calendar</w:t>
      </w:r>
    </w:p>
    <w:p w14:paraId="0CFC9B54" w14:textId="185B6C09" w:rsidR="00A71656" w:rsidRDefault="000A7823" w:rsidP="00594C6A">
      <w:pPr>
        <w:pStyle w:val="ListParagraph"/>
        <w:numPr>
          <w:ilvl w:val="1"/>
          <w:numId w:val="1"/>
        </w:numPr>
      </w:pPr>
      <w:r>
        <w:t>Next Meetings are October 8</w:t>
      </w:r>
      <w:r w:rsidRPr="00594C6A">
        <w:rPr>
          <w:vertAlign w:val="superscript"/>
        </w:rPr>
        <w:t>th</w:t>
      </w:r>
      <w:r>
        <w:t>, November 12</w:t>
      </w:r>
      <w:r w:rsidRPr="00594C6A">
        <w:rPr>
          <w:vertAlign w:val="superscript"/>
        </w:rPr>
        <w:t>th</w:t>
      </w:r>
      <w:r>
        <w:t xml:space="preserve"> and December</w:t>
      </w:r>
      <w:r w:rsidR="00A71656">
        <w:t xml:space="preserve"> 10</w:t>
      </w:r>
      <w:r w:rsidR="00A71656" w:rsidRPr="00594C6A">
        <w:rPr>
          <w:vertAlign w:val="superscript"/>
        </w:rPr>
        <w:t>th</w:t>
      </w:r>
      <w:r w:rsidR="00A71656">
        <w:t>. Secretary will call to reserve the rooms at the Community Center</w:t>
      </w:r>
    </w:p>
    <w:p w14:paraId="06036305" w14:textId="6A420A93" w:rsidR="00A71656" w:rsidRDefault="00A71656" w:rsidP="00594C6A">
      <w:pPr>
        <w:pStyle w:val="ListParagraph"/>
        <w:numPr>
          <w:ilvl w:val="1"/>
          <w:numId w:val="1"/>
        </w:numPr>
      </w:pPr>
      <w:r>
        <w:t>Registration timing was discussed and is targeted for the beginning of November</w:t>
      </w:r>
      <w:r w:rsidR="00C318A8">
        <w:t xml:space="preserve"> with decisions being made in October</w:t>
      </w:r>
    </w:p>
    <w:p w14:paraId="4AFA6259" w14:textId="4FCE9EF6" w:rsidR="00A71656" w:rsidRDefault="00A71656" w:rsidP="00594C6A">
      <w:pPr>
        <w:pStyle w:val="ListParagraph"/>
        <w:numPr>
          <w:ilvl w:val="2"/>
          <w:numId w:val="1"/>
        </w:numPr>
      </w:pPr>
      <w:r>
        <w:t>There was discussion about Grade versus team registration with no resolution</w:t>
      </w:r>
    </w:p>
    <w:p w14:paraId="72C34185" w14:textId="00C1D51C" w:rsidR="00C318A8" w:rsidRDefault="00C318A8" w:rsidP="00594C6A">
      <w:pPr>
        <w:pStyle w:val="ListParagraph"/>
        <w:numPr>
          <w:ilvl w:val="2"/>
          <w:numId w:val="1"/>
        </w:numPr>
      </w:pPr>
      <w:r>
        <w:t>There was discussion of early signup discount instead of a late registration penalty</w:t>
      </w:r>
    </w:p>
    <w:p w14:paraId="176B0C41" w14:textId="28B3DC19" w:rsidR="00C318A8" w:rsidRDefault="00C318A8" w:rsidP="00594C6A">
      <w:pPr>
        <w:pStyle w:val="ListParagraph"/>
        <w:numPr>
          <w:ilvl w:val="1"/>
          <w:numId w:val="1"/>
        </w:numPr>
      </w:pPr>
      <w:r>
        <w:t>Calendar items to be discussed include but are not limited to:</w:t>
      </w:r>
    </w:p>
    <w:p w14:paraId="5976414C" w14:textId="34A1DC5C" w:rsidR="00C318A8" w:rsidRDefault="00C318A8" w:rsidP="00594C6A">
      <w:pPr>
        <w:pStyle w:val="ListParagraph"/>
        <w:numPr>
          <w:ilvl w:val="2"/>
          <w:numId w:val="1"/>
        </w:numPr>
      </w:pPr>
      <w:r>
        <w:t>Registration date</w:t>
      </w:r>
    </w:p>
    <w:p w14:paraId="6B0186EB" w14:textId="2E809109" w:rsidR="00C318A8" w:rsidRDefault="00C318A8" w:rsidP="00594C6A">
      <w:pPr>
        <w:pStyle w:val="ListParagraph"/>
        <w:numPr>
          <w:ilvl w:val="2"/>
          <w:numId w:val="1"/>
        </w:numPr>
      </w:pPr>
      <w:r>
        <w:t>In season Calendar</w:t>
      </w:r>
    </w:p>
    <w:p w14:paraId="2090909B" w14:textId="6462F9E5" w:rsidR="00C318A8" w:rsidRDefault="00C318A8" w:rsidP="00594C6A">
      <w:pPr>
        <w:pStyle w:val="ListParagraph"/>
        <w:numPr>
          <w:ilvl w:val="2"/>
          <w:numId w:val="1"/>
        </w:numPr>
      </w:pPr>
      <w:r>
        <w:t>CONNY meetings</w:t>
      </w:r>
    </w:p>
    <w:p w14:paraId="4BB11AEE" w14:textId="025D11CE" w:rsidR="00C318A8" w:rsidRDefault="00C318A8" w:rsidP="00594C6A">
      <w:pPr>
        <w:pStyle w:val="ListParagraph"/>
        <w:numPr>
          <w:ilvl w:val="2"/>
          <w:numId w:val="1"/>
        </w:numPr>
      </w:pPr>
      <w:r>
        <w:t>Preseason</w:t>
      </w:r>
    </w:p>
    <w:p w14:paraId="0B8AE626" w14:textId="00AB57F7" w:rsidR="00A71656" w:rsidRDefault="00C318A8" w:rsidP="00594C6A">
      <w:pPr>
        <w:pStyle w:val="ListParagraph"/>
        <w:numPr>
          <w:ilvl w:val="0"/>
          <w:numId w:val="1"/>
        </w:numPr>
      </w:pPr>
      <w:r>
        <w:t>Other Items</w:t>
      </w:r>
    </w:p>
    <w:p w14:paraId="7844C0F4" w14:textId="3D6BB97E" w:rsidR="00C318A8" w:rsidRDefault="00C318A8" w:rsidP="00594C6A">
      <w:pPr>
        <w:pStyle w:val="ListParagraph"/>
        <w:numPr>
          <w:ilvl w:val="1"/>
          <w:numId w:val="1"/>
        </w:numPr>
      </w:pPr>
      <w:r>
        <w:t>Marketing and Communication</w:t>
      </w:r>
    </w:p>
    <w:p w14:paraId="7BD8CF90" w14:textId="60C12C86" w:rsidR="00C318A8" w:rsidRDefault="00C318A8" w:rsidP="00594C6A">
      <w:pPr>
        <w:pStyle w:val="ListParagraph"/>
        <w:numPr>
          <w:ilvl w:val="2"/>
          <w:numId w:val="1"/>
        </w:numPr>
      </w:pPr>
      <w:r>
        <w:t>Looking into banner on route 1, newspaper ads, posters at schools, sandwich board on the green, roses for mother’s day</w:t>
      </w:r>
    </w:p>
    <w:p w14:paraId="449130D9" w14:textId="72FB4FB0" w:rsidR="00C318A8" w:rsidRDefault="00C318A8" w:rsidP="00594C6A">
      <w:pPr>
        <w:pStyle w:val="ListParagraph"/>
        <w:numPr>
          <w:ilvl w:val="1"/>
          <w:numId w:val="1"/>
        </w:numPr>
      </w:pPr>
      <w:r>
        <w:t>Uniforms</w:t>
      </w:r>
    </w:p>
    <w:p w14:paraId="667DA338" w14:textId="49009CEB" w:rsidR="00C318A8" w:rsidRDefault="00C318A8" w:rsidP="00594C6A">
      <w:pPr>
        <w:pStyle w:val="ListParagraph"/>
        <w:numPr>
          <w:ilvl w:val="2"/>
          <w:numId w:val="1"/>
        </w:numPr>
      </w:pPr>
      <w:r>
        <w:t>Equipment Manager will bring more information to the next meeting</w:t>
      </w:r>
    </w:p>
    <w:p w14:paraId="5FC94FA0" w14:textId="32F0EA94" w:rsidR="00C318A8" w:rsidRDefault="00C318A8" w:rsidP="00594C6A">
      <w:pPr>
        <w:pStyle w:val="ListParagraph"/>
        <w:numPr>
          <w:ilvl w:val="1"/>
          <w:numId w:val="1"/>
        </w:numPr>
      </w:pPr>
      <w:r>
        <w:t>Capital Project</w:t>
      </w:r>
    </w:p>
    <w:p w14:paraId="00721088" w14:textId="3280CC23" w:rsidR="00C318A8" w:rsidRDefault="00C318A8" w:rsidP="00594C6A">
      <w:pPr>
        <w:pStyle w:val="ListParagraph"/>
        <w:numPr>
          <w:ilvl w:val="2"/>
          <w:numId w:val="1"/>
        </w:numPr>
      </w:pPr>
      <w:r>
        <w:t>Wall at Long Hill Park was over budget last year will revisit this year with new fields coordinator</w:t>
      </w:r>
    </w:p>
    <w:p w14:paraId="7A80DE3D" w14:textId="074A612A" w:rsidR="00C318A8" w:rsidRDefault="00C318A8" w:rsidP="00594C6A">
      <w:pPr>
        <w:pStyle w:val="ListParagraph"/>
        <w:numPr>
          <w:ilvl w:val="2"/>
          <w:numId w:val="1"/>
        </w:numPr>
      </w:pPr>
      <w:r>
        <w:t>May discuss splitting some $ with Net Minders</w:t>
      </w:r>
    </w:p>
    <w:p w14:paraId="5E33E0F8" w14:textId="2F877AC9" w:rsidR="00C318A8" w:rsidRDefault="00C318A8" w:rsidP="00594C6A">
      <w:pPr>
        <w:pStyle w:val="ListParagraph"/>
        <w:numPr>
          <w:ilvl w:val="1"/>
          <w:numId w:val="1"/>
        </w:numPr>
      </w:pPr>
      <w:r>
        <w:t>Tournament</w:t>
      </w:r>
    </w:p>
    <w:p w14:paraId="71CF0F36" w14:textId="4DD3D6AF" w:rsidR="00C318A8" w:rsidRDefault="00C318A8" w:rsidP="00594C6A">
      <w:pPr>
        <w:pStyle w:val="ListParagraph"/>
        <w:numPr>
          <w:ilvl w:val="2"/>
          <w:numId w:val="1"/>
        </w:numPr>
      </w:pPr>
      <w:r>
        <w:t>Does Guilford want to hold their own?</w:t>
      </w:r>
    </w:p>
    <w:p w14:paraId="5ADF913E" w14:textId="553C29A3" w:rsidR="00C318A8" w:rsidRDefault="00C318A8" w:rsidP="00594C6A">
      <w:pPr>
        <w:pStyle w:val="ListParagraph"/>
        <w:numPr>
          <w:ilvl w:val="2"/>
          <w:numId w:val="1"/>
        </w:numPr>
      </w:pPr>
      <w:r>
        <w:t>The New High School may be an ideal location in time</w:t>
      </w:r>
      <w:bookmarkStart w:id="0" w:name="_GoBack"/>
      <w:bookmarkEnd w:id="0"/>
    </w:p>
    <w:p w14:paraId="6DA45ACC" w14:textId="386A0C6F" w:rsidR="00C318A8" w:rsidRDefault="00C318A8" w:rsidP="00594C6A">
      <w:pPr>
        <w:pStyle w:val="ListParagraph"/>
        <w:numPr>
          <w:ilvl w:val="1"/>
          <w:numId w:val="1"/>
        </w:numPr>
      </w:pPr>
      <w:r>
        <w:t>Fields</w:t>
      </w:r>
    </w:p>
    <w:p w14:paraId="31FBFEA1" w14:textId="3CAD362C" w:rsidR="00C318A8" w:rsidRDefault="00C318A8" w:rsidP="00594C6A">
      <w:pPr>
        <w:pStyle w:val="ListParagraph"/>
        <w:numPr>
          <w:ilvl w:val="2"/>
          <w:numId w:val="1"/>
        </w:numPr>
      </w:pPr>
      <w:r>
        <w:t>Discussion on using Dudley and the Fairgrounds as options</w:t>
      </w:r>
    </w:p>
    <w:p w14:paraId="2C61BD70" w14:textId="5646B613" w:rsidR="00C318A8" w:rsidRDefault="00433AEE" w:rsidP="00594C6A">
      <w:pPr>
        <w:pStyle w:val="ListParagraph"/>
        <w:numPr>
          <w:ilvl w:val="2"/>
          <w:numId w:val="1"/>
        </w:numPr>
      </w:pPr>
      <w:r>
        <w:t>Discussion on Field availability for the fall.</w:t>
      </w:r>
    </w:p>
    <w:p w14:paraId="1EADDBAB" w14:textId="5C815003" w:rsidR="000953CE" w:rsidRDefault="00433AEE" w:rsidP="00594C6A">
      <w:pPr>
        <w:pStyle w:val="ListParagraph"/>
        <w:numPr>
          <w:ilvl w:val="0"/>
          <w:numId w:val="1"/>
        </w:numPr>
      </w:pPr>
      <w:r>
        <w:t>Meeting Adjourned 9:10pm</w:t>
      </w:r>
    </w:p>
    <w:sectPr w:rsidR="000953CE" w:rsidSect="00594C6A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F4BE2" w14:textId="77777777" w:rsidR="00D139C9" w:rsidRDefault="00D139C9" w:rsidP="00830207">
      <w:pPr>
        <w:spacing w:after="0" w:line="240" w:lineRule="auto"/>
      </w:pPr>
      <w:r>
        <w:separator/>
      </w:r>
    </w:p>
  </w:endnote>
  <w:endnote w:type="continuationSeparator" w:id="0">
    <w:p w14:paraId="47870BFC" w14:textId="77777777" w:rsidR="00D139C9" w:rsidRDefault="00D139C9" w:rsidP="0083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51134" w14:textId="77777777" w:rsidR="00D139C9" w:rsidRDefault="00D139C9" w:rsidP="00830207">
      <w:pPr>
        <w:spacing w:after="0" w:line="240" w:lineRule="auto"/>
      </w:pPr>
      <w:r>
        <w:separator/>
      </w:r>
    </w:p>
  </w:footnote>
  <w:footnote w:type="continuationSeparator" w:id="0">
    <w:p w14:paraId="7B0BD94B" w14:textId="77777777" w:rsidR="00D139C9" w:rsidRDefault="00D139C9" w:rsidP="00830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B7E4D" w14:textId="54050D39" w:rsidR="00830207" w:rsidRDefault="00830207" w:rsidP="00594C6A">
    <w:pPr>
      <w:pStyle w:val="Header"/>
      <w:jc w:val="right"/>
    </w:pPr>
    <w:r>
      <w:rPr>
        <w:noProof/>
      </w:rPr>
      <w:drawing>
        <wp:inline distT="0" distB="0" distL="0" distR="0" wp14:anchorId="60D930F3" wp14:editId="7E73E393">
          <wp:extent cx="1724025" cy="45955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0743" cy="474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E4E8D" w14:textId="78C312EB" w:rsidR="00830207" w:rsidRDefault="00830207">
    <w:pPr>
      <w:pStyle w:val="Header"/>
    </w:pPr>
    <w:r>
      <w:rPr>
        <w:noProof/>
      </w:rPr>
      <w:drawing>
        <wp:inline distT="0" distB="0" distL="0" distR="0" wp14:anchorId="6EB9C0F9" wp14:editId="43497BDA">
          <wp:extent cx="5943600" cy="15843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58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7A3D0D"/>
    <w:multiLevelType w:val="hybridMultilevel"/>
    <w:tmpl w:val="FF9A76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579"/>
    <w:rsid w:val="00012B0B"/>
    <w:rsid w:val="00037E5A"/>
    <w:rsid w:val="000953CE"/>
    <w:rsid w:val="000A2579"/>
    <w:rsid w:val="000A7823"/>
    <w:rsid w:val="003E37DB"/>
    <w:rsid w:val="00401C6E"/>
    <w:rsid w:val="00433AEE"/>
    <w:rsid w:val="00594C6A"/>
    <w:rsid w:val="005B1611"/>
    <w:rsid w:val="005E3176"/>
    <w:rsid w:val="00625ABC"/>
    <w:rsid w:val="00654F75"/>
    <w:rsid w:val="00790526"/>
    <w:rsid w:val="00794E08"/>
    <w:rsid w:val="00830207"/>
    <w:rsid w:val="00A71656"/>
    <w:rsid w:val="00AF663C"/>
    <w:rsid w:val="00C318A8"/>
    <w:rsid w:val="00C457B6"/>
    <w:rsid w:val="00CE0AB6"/>
    <w:rsid w:val="00D139C9"/>
    <w:rsid w:val="00EB72AB"/>
    <w:rsid w:val="00EE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568D0"/>
  <w15:docId w15:val="{30CD3B1E-88E8-47A0-9257-78EBFEC6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F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4F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207"/>
  </w:style>
  <w:style w:type="paragraph" w:styleId="Footer">
    <w:name w:val="footer"/>
    <w:basedOn w:val="Normal"/>
    <w:link w:val="FooterChar"/>
    <w:uiPriority w:val="99"/>
    <w:unhideWhenUsed/>
    <w:rsid w:val="00830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BCDB0-B4A0-4154-A8EF-17394CD9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Haven School District</Company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wan</dc:creator>
  <cp:lastModifiedBy>John Ireland</cp:lastModifiedBy>
  <cp:revision>6</cp:revision>
  <cp:lastPrinted>2015-10-07T00:29:00Z</cp:lastPrinted>
  <dcterms:created xsi:type="dcterms:W3CDTF">2015-10-07T01:31:00Z</dcterms:created>
  <dcterms:modified xsi:type="dcterms:W3CDTF">2015-11-12T22:22:00Z</dcterms:modified>
</cp:coreProperties>
</file>